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E3E5" w14:textId="77777777" w:rsidR="006F00B6" w:rsidRDefault="006F00B6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color w:val="343434"/>
          <w:sz w:val="28"/>
          <w:szCs w:val="28"/>
        </w:rPr>
      </w:pPr>
    </w:p>
    <w:p w14:paraId="0D31CF97" w14:textId="4E3BFC8F" w:rsidR="00494004" w:rsidRPr="001273CA" w:rsidRDefault="00A9723B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color w:val="343434"/>
          <w:sz w:val="28"/>
          <w:szCs w:val="28"/>
        </w:rPr>
      </w:pPr>
      <w:r w:rsidRPr="001273CA">
        <w:rPr>
          <w:rFonts w:ascii="Aptos" w:hAnsi="Aptos" w:cs="Arial"/>
          <w:b/>
          <w:bCs/>
          <w:color w:val="343434"/>
          <w:sz w:val="28"/>
          <w:szCs w:val="28"/>
        </w:rPr>
        <w:t xml:space="preserve">Bijlage </w:t>
      </w:r>
      <w:r w:rsidR="00665A84" w:rsidRPr="001273CA">
        <w:rPr>
          <w:rFonts w:ascii="Aptos" w:hAnsi="Aptos" w:cs="Arial"/>
          <w:b/>
          <w:bCs/>
          <w:color w:val="343434"/>
          <w:sz w:val="28"/>
          <w:szCs w:val="28"/>
        </w:rPr>
        <w:t>3</w:t>
      </w:r>
      <w:r w:rsidRPr="001273CA">
        <w:rPr>
          <w:rFonts w:ascii="Aptos" w:hAnsi="Aptos" w:cs="Arial"/>
          <w:b/>
          <w:bCs/>
          <w:color w:val="343434"/>
          <w:sz w:val="28"/>
          <w:szCs w:val="28"/>
        </w:rPr>
        <w:t xml:space="preserve">, </w:t>
      </w:r>
      <w:r w:rsidR="00494004" w:rsidRPr="001273CA">
        <w:rPr>
          <w:rFonts w:ascii="Aptos" w:hAnsi="Aptos" w:cs="Arial"/>
          <w:b/>
          <w:bCs/>
          <w:color w:val="343434"/>
          <w:sz w:val="28"/>
          <w:szCs w:val="28"/>
        </w:rPr>
        <w:t>Verklaring dat geen sprake is van</w:t>
      </w:r>
      <w:r w:rsidRPr="001273CA">
        <w:rPr>
          <w:rFonts w:ascii="Aptos" w:hAnsi="Aptos" w:cs="Arial"/>
          <w:b/>
          <w:bCs/>
          <w:color w:val="343434"/>
          <w:sz w:val="28"/>
          <w:szCs w:val="28"/>
        </w:rPr>
        <w:t xml:space="preserve"> </w:t>
      </w:r>
      <w:r w:rsidR="00494004" w:rsidRPr="001273CA">
        <w:rPr>
          <w:rFonts w:ascii="Aptos" w:hAnsi="Aptos" w:cs="Arial"/>
          <w:b/>
          <w:bCs/>
          <w:color w:val="343434"/>
          <w:sz w:val="28"/>
          <w:szCs w:val="28"/>
        </w:rPr>
        <w:t>Russische betrokkenheid</w:t>
      </w:r>
    </w:p>
    <w:p w14:paraId="33D4DEFB" w14:textId="5D570A18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29A3E70B" w14:textId="77777777" w:rsidR="006F00B6" w:rsidRDefault="006F00B6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4AF581A3" w14:textId="49B7C240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Hierbij verklaar ik naar eer en geweten dat er geen sprake is van Russische betrokkenheid bij de</w:t>
      </w:r>
    </w:p>
    <w:p w14:paraId="2476CDCF" w14:textId="78E8876E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 xml:space="preserve">uitvoering van de overeenkomst </w:t>
      </w:r>
      <w:r w:rsidR="009679BE" w:rsidRPr="001273CA">
        <w:rPr>
          <w:rFonts w:ascii="Aptos" w:hAnsi="Aptos" w:cs="Arial"/>
          <w:color w:val="343434"/>
          <w:sz w:val="22"/>
        </w:rPr>
        <w:t>‘</w:t>
      </w:r>
      <w:r w:rsidR="006F00B6">
        <w:rPr>
          <w:rFonts w:ascii="Aptos" w:hAnsi="Aptos" w:cs="Arial"/>
          <w:color w:val="343434"/>
          <w:sz w:val="22"/>
        </w:rPr>
        <w:t>Ingenieursdiensten huisvesting</w:t>
      </w:r>
      <w:r w:rsidR="009679BE" w:rsidRPr="001273CA">
        <w:rPr>
          <w:rFonts w:ascii="Aptos" w:hAnsi="Aptos" w:cs="Arial"/>
          <w:color w:val="343434"/>
          <w:sz w:val="22"/>
        </w:rPr>
        <w:t xml:space="preserve">’ </w:t>
      </w:r>
      <w:r w:rsidRPr="001273CA">
        <w:rPr>
          <w:rFonts w:ascii="Aptos" w:hAnsi="Aptos" w:cs="Arial"/>
          <w:color w:val="343434"/>
          <w:sz w:val="22"/>
        </w:rPr>
        <w:t xml:space="preserve">die wordt aanbesteed </w:t>
      </w:r>
      <w:r w:rsidR="009C7E97" w:rsidRPr="001273CA">
        <w:rPr>
          <w:rFonts w:ascii="Aptos" w:hAnsi="Aptos" w:cs="Arial"/>
          <w:color w:val="343434"/>
          <w:sz w:val="22"/>
        </w:rPr>
        <w:t xml:space="preserve">door </w:t>
      </w:r>
      <w:r w:rsidR="006F00B6" w:rsidRPr="006F00B6">
        <w:rPr>
          <w:rFonts w:ascii="Aptos" w:hAnsi="Aptos" w:cs="Arial"/>
          <w:color w:val="343434"/>
          <w:sz w:val="22"/>
        </w:rPr>
        <w:t>Rijksmuseum van Oudheden</w:t>
      </w:r>
      <w:r w:rsidR="009C7E97" w:rsidRPr="001273CA">
        <w:rPr>
          <w:rFonts w:ascii="Aptos" w:hAnsi="Aptos" w:cs="Arial"/>
          <w:color w:val="343434"/>
          <w:sz w:val="22"/>
        </w:rPr>
        <w:t xml:space="preserve"> die </w:t>
      </w:r>
      <w:r w:rsidRPr="001273CA">
        <w:rPr>
          <w:rFonts w:ascii="Aptos" w:hAnsi="Aptos" w:cs="Arial"/>
          <w:color w:val="343434"/>
          <w:sz w:val="22"/>
        </w:rPr>
        <w:t xml:space="preserve">de drempels van artikel 5 </w:t>
      </w:r>
      <w:proofErr w:type="spellStart"/>
      <w:r w:rsidRPr="001273CA">
        <w:rPr>
          <w:rFonts w:ascii="Aptos" w:hAnsi="Aptos" w:cs="Arial"/>
          <w:color w:val="343434"/>
          <w:sz w:val="22"/>
        </w:rPr>
        <w:t>duodecies</w:t>
      </w:r>
      <w:proofErr w:type="spellEnd"/>
      <w:r w:rsidRPr="001273CA">
        <w:rPr>
          <w:rFonts w:ascii="Aptos" w:hAnsi="Aptos" w:cs="Arial"/>
          <w:color w:val="343434"/>
          <w:sz w:val="22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514F3881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7CC243CE" w14:textId="4B608806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Ik verklaar in het bijzonder dat:</w:t>
      </w:r>
    </w:p>
    <w:p w14:paraId="78394D93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43B02C39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a) de opdrachtnemer die ik vertegenwoordig (en de bedrijven die een onderdeel zijn van ons</w:t>
      </w:r>
    </w:p>
    <w:p w14:paraId="589D603F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consortium) geen (rechts)personen zijn met een Russische nationaliteit en deze (rechts)</w:t>
      </w:r>
    </w:p>
    <w:p w14:paraId="28822D0D" w14:textId="25D9991F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personen (natuurlijke personen, bedrijven, entiteiten of organen) niet gevestigd zijn in Rusland;</w:t>
      </w:r>
    </w:p>
    <w:p w14:paraId="27D3F741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25070F3C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b) de opdrachtnemer die ik vertegenwoordig (en de bedrijven die een onderdeel zijn van ons</w:t>
      </w:r>
    </w:p>
    <w:p w14:paraId="27A51785" w14:textId="19EC64A6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consortium) geen rechtspersonen zijn (gevestigd in Rusland of een ander land) die voor meer dan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50% eigendom zijn van een Russische partij zoals hierboven onder a) genoemd;</w:t>
      </w:r>
    </w:p>
    <w:p w14:paraId="57B04762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35659933" w14:textId="5E5A4A2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c) noch ik noch de onderneming die ik vertegenwoordig een (rechts)persoon (gevestigd in Rusland of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een ander land) is die handelt in belang van of op aanwijzing van een Russische partij, zoals bedoeld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onder a) en b);</w:t>
      </w:r>
    </w:p>
    <w:p w14:paraId="00EB48DD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15B30548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d) er geen onderaannemers, leveranciers of ondernemingen deelnemen wier capaciteit wordt</w:t>
      </w:r>
    </w:p>
    <w:p w14:paraId="6227643B" w14:textId="0C754B3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  <w:r w:rsidRPr="001273CA">
        <w:rPr>
          <w:rFonts w:ascii="Aptos" w:hAnsi="Aptos" w:cs="Arial"/>
          <w:color w:val="343434"/>
          <w:sz w:val="22"/>
        </w:rPr>
        <w:t>ingeroepen door de opdrachtnemer die ik vertegenwoordig én die een aandeel hebben van meer dan</w:t>
      </w:r>
      <w:r w:rsidR="001273CA">
        <w:rPr>
          <w:rFonts w:ascii="Aptos" w:hAnsi="Aptos" w:cs="Arial"/>
          <w:color w:val="343434"/>
          <w:sz w:val="22"/>
        </w:rPr>
        <w:t xml:space="preserve"> </w:t>
      </w:r>
      <w:r w:rsidRPr="001273CA">
        <w:rPr>
          <w:rFonts w:ascii="Aptos" w:hAnsi="Aptos" w:cs="Arial"/>
          <w:color w:val="343434"/>
          <w:sz w:val="22"/>
        </w:rPr>
        <w:t>10% van de contractwaarde waarbij een situatie als onder a) t/m c) zich voordoet.</w:t>
      </w:r>
    </w:p>
    <w:p w14:paraId="3BDA7AB2" w14:textId="47A1C58C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color w:val="343434"/>
          <w:sz w:val="22"/>
        </w:rPr>
      </w:pPr>
    </w:p>
    <w:p w14:paraId="24247642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4F14739C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1C3D2652" w14:textId="5EA40E06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Plaats _________________________________________</w:t>
      </w:r>
    </w:p>
    <w:p w14:paraId="56BADAAA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70F3C711" w14:textId="59638778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Datum _________________________________________</w:t>
      </w:r>
    </w:p>
    <w:p w14:paraId="5A50ED05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5328C89E" w14:textId="6DA1BE44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Inschrijver _________________________________________</w:t>
      </w:r>
    </w:p>
    <w:p w14:paraId="710D34A8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5EA52F89" w14:textId="22A9F7E9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Naam _________________________________________</w:t>
      </w:r>
    </w:p>
    <w:p w14:paraId="6D986841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021D8852" w14:textId="0AE471D0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Functie _________________________________________</w:t>
      </w:r>
    </w:p>
    <w:p w14:paraId="78EEF720" w14:textId="77777777" w:rsidR="00494004" w:rsidRPr="001273CA" w:rsidRDefault="00494004" w:rsidP="00724E83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</w:p>
    <w:p w14:paraId="1024A8FC" w14:textId="18BA93C4" w:rsidR="009A03A7" w:rsidRPr="001273CA" w:rsidRDefault="00494004" w:rsidP="00724E83">
      <w:pPr>
        <w:spacing w:line="276" w:lineRule="auto"/>
        <w:rPr>
          <w:rFonts w:ascii="Aptos" w:hAnsi="Aptos" w:cs="Arial"/>
          <w:sz w:val="22"/>
        </w:rPr>
      </w:pPr>
      <w:r w:rsidRPr="001273CA">
        <w:rPr>
          <w:rFonts w:ascii="Aptos" w:hAnsi="Aptos" w:cs="Arial"/>
          <w:sz w:val="22"/>
        </w:rPr>
        <w:t>Handtekening _______</w:t>
      </w:r>
      <w:r w:rsidRPr="001273CA">
        <w:rPr>
          <w:rFonts w:ascii="Aptos" w:hAnsi="Aptos" w:cs="Arial"/>
          <w:color w:val="000000"/>
          <w:sz w:val="22"/>
        </w:rPr>
        <w:t>__________________________________</w:t>
      </w:r>
    </w:p>
    <w:sectPr w:rsidR="009A03A7" w:rsidRPr="001273CA" w:rsidSect="00B267A9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84B6" w14:textId="77777777" w:rsidR="007E7B50" w:rsidRDefault="007E7B50" w:rsidP="00494004">
      <w:pPr>
        <w:spacing w:line="240" w:lineRule="auto"/>
      </w:pPr>
      <w:r>
        <w:separator/>
      </w:r>
    </w:p>
  </w:endnote>
  <w:endnote w:type="continuationSeparator" w:id="0">
    <w:p w14:paraId="40B18365" w14:textId="77777777" w:rsidR="007E7B50" w:rsidRDefault="007E7B5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19B6EA57" w:rsidR="00494004" w:rsidRDefault="00494004">
    <w:pPr>
      <w:pStyle w:val="Voettekst"/>
    </w:pP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326C" w14:textId="77777777" w:rsidR="007E7B50" w:rsidRDefault="007E7B50" w:rsidP="00494004">
      <w:pPr>
        <w:spacing w:line="240" w:lineRule="auto"/>
      </w:pPr>
      <w:r>
        <w:separator/>
      </w:r>
    </w:p>
  </w:footnote>
  <w:footnote w:type="continuationSeparator" w:id="0">
    <w:p w14:paraId="3CB4DE95" w14:textId="77777777" w:rsidR="007E7B50" w:rsidRDefault="007E7B50" w:rsidP="00494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61E2" w14:textId="59A6C60B" w:rsidR="006F00B6" w:rsidRDefault="006F00B6">
    <w:pPr>
      <w:pStyle w:val="Koptekst"/>
    </w:pPr>
    <w:r w:rsidRPr="006B629E">
      <w:rPr>
        <w:rFonts w:cs="Arial"/>
        <w:noProof/>
      </w:rPr>
      <w:drawing>
        <wp:inline distT="0" distB="0" distL="0" distR="0" wp14:anchorId="6E088330" wp14:editId="579DB78E">
          <wp:extent cx="4552950" cy="10001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29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5648">
    <w:abstractNumId w:val="1"/>
  </w:num>
  <w:num w:numId="2" w16cid:durableId="742875461">
    <w:abstractNumId w:val="2"/>
  </w:num>
  <w:num w:numId="3" w16cid:durableId="18378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346CE"/>
    <w:rsid w:val="000557B7"/>
    <w:rsid w:val="00072C6D"/>
    <w:rsid w:val="000B7B66"/>
    <w:rsid w:val="001273CA"/>
    <w:rsid w:val="00127873"/>
    <w:rsid w:val="00194FF7"/>
    <w:rsid w:val="001C5541"/>
    <w:rsid w:val="001D3423"/>
    <w:rsid w:val="003D596B"/>
    <w:rsid w:val="00462676"/>
    <w:rsid w:val="00483277"/>
    <w:rsid w:val="00494004"/>
    <w:rsid w:val="004D5A27"/>
    <w:rsid w:val="00576711"/>
    <w:rsid w:val="006444A9"/>
    <w:rsid w:val="00665A84"/>
    <w:rsid w:val="006F00B6"/>
    <w:rsid w:val="00702586"/>
    <w:rsid w:val="00724E83"/>
    <w:rsid w:val="007845BC"/>
    <w:rsid w:val="007E7B50"/>
    <w:rsid w:val="008450B0"/>
    <w:rsid w:val="00922977"/>
    <w:rsid w:val="009679BE"/>
    <w:rsid w:val="009A03A7"/>
    <w:rsid w:val="009B7865"/>
    <w:rsid w:val="009C7E97"/>
    <w:rsid w:val="00A41A87"/>
    <w:rsid w:val="00A9723B"/>
    <w:rsid w:val="00B267A9"/>
    <w:rsid w:val="00B35FFE"/>
    <w:rsid w:val="00B368C1"/>
    <w:rsid w:val="00BB2D95"/>
    <w:rsid w:val="00C05791"/>
    <w:rsid w:val="00C1661E"/>
    <w:rsid w:val="00C72796"/>
    <w:rsid w:val="00CC5FDE"/>
    <w:rsid w:val="00DB52EF"/>
    <w:rsid w:val="00F5789F"/>
    <w:rsid w:val="00FC537F"/>
    <w:rsid w:val="00FD0E21"/>
    <w:rsid w:val="3A1F9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82EF1B493804C905785F0EEC02B8D" ma:contentTypeVersion="6" ma:contentTypeDescription="Een nieuw document maken." ma:contentTypeScope="" ma:versionID="9c3c152a36e6e01f6cb5d9f9b76c4207">
  <xsd:schema xmlns:xsd="http://www.w3.org/2001/XMLSchema" xmlns:xs="http://www.w3.org/2001/XMLSchema" xmlns:p="http://schemas.microsoft.com/office/2006/metadata/properties" xmlns:ns2="657ffaea-415d-4ad1-8f3a-66192a38cf34" xmlns:ns3="a0643534-82a6-4b65-bd34-21ae28da8c94" targetNamespace="http://schemas.microsoft.com/office/2006/metadata/properties" ma:root="true" ma:fieldsID="24333032c702b58d1c4da5769e4f10ec" ns2:_="" ns3:_="">
    <xsd:import namespace="657ffaea-415d-4ad1-8f3a-66192a38cf34"/>
    <xsd:import namespace="a0643534-82a6-4b65-bd34-21ae28da8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ffaea-415d-4ad1-8f3a-66192a38c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3534-82a6-4b65-bd34-21ae28da8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C117-27F7-4C2E-8264-7888D1019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FA821-D8E8-484B-BF6C-E7134420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4C8E0-0092-4FE9-871B-EB41B661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ffaea-415d-4ad1-8f3a-66192a38cf34"/>
    <ds:schemaRef ds:uri="a0643534-82a6-4b65-bd34-21ae28da8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81</Characters>
  <Application>Microsoft Office Word</Application>
  <DocSecurity>0</DocSecurity>
  <Lines>4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olterink</dc:creator>
  <cp:keywords/>
  <dc:description/>
  <cp:lastModifiedBy>Andre Wolterink</cp:lastModifiedBy>
  <cp:revision>19</cp:revision>
  <dcterms:created xsi:type="dcterms:W3CDTF">2022-07-19T13:51:00Z</dcterms:created>
  <dcterms:modified xsi:type="dcterms:W3CDTF">2026-06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82EF1B493804C905785F0EEC02B8D</vt:lpwstr>
  </property>
</Properties>
</file>